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513A8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December 10</w:t>
      </w:r>
      <w:r w:rsidR="00BC5A0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9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D00047" w:rsidRPr="00867683" w:rsidRDefault="00D00047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Pr="00D00047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513A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ecember 10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513A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vember 12</w:t>
      </w:r>
      <w:r w:rsidR="00111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9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meeting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 be paid</w:t>
      </w:r>
    </w:p>
    <w:p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513A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vember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9</w:t>
      </w:r>
    </w:p>
    <w:p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18466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</w:t>
      </w:r>
      <w:r w:rsidR="00513A8C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ne</w:t>
      </w:r>
    </w:p>
    <w:p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C6124" w:rsidRPr="00870DE2" w:rsidRDefault="002431DF" w:rsidP="00870DE2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3D0E9F" w:rsidRDefault="003D0E9F" w:rsidP="00870DE2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ath of office for newly elected council members</w:t>
      </w:r>
    </w:p>
    <w:p w:rsidR="002A3C07" w:rsidRDefault="003D0E9F" w:rsidP="00870DE2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rad Kunkel-introduction, running for sheriff</w:t>
      </w:r>
    </w:p>
    <w:p w:rsidR="003D0E9F" w:rsidRDefault="003D0E9F" w:rsidP="003D0E9F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proposal for new Swisher Library Contract</w:t>
      </w:r>
    </w:p>
    <w:p w:rsidR="003D0E9F" w:rsidRDefault="003D0E9F" w:rsidP="003D0E9F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ory Dillon-discussion of shed without legal setbacks</w:t>
      </w:r>
    </w:p>
    <w:p w:rsidR="00B13034" w:rsidRDefault="00B13034" w:rsidP="003D0E9F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Annual Examination Report</w:t>
      </w:r>
    </w:p>
    <w:p w:rsidR="003D0E9F" w:rsidRDefault="008E5870" w:rsidP="003D0E9F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</w:t>
      </w:r>
      <w:r w:rsidR="003D0E9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proval of Secret Cellar liquor license</w:t>
      </w:r>
    </w:p>
    <w:p w:rsidR="003D0E9F" w:rsidRDefault="00B13034" w:rsidP="003D0E9F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Welcome to Shueyville sign</w:t>
      </w:r>
    </w:p>
    <w:p w:rsidR="00B13034" w:rsidRDefault="00B13034" w:rsidP="003D0E9F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t date for budget work session</w:t>
      </w:r>
    </w:p>
    <w:p w:rsidR="00B13034" w:rsidRDefault="00B13034" w:rsidP="003D0E9F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Set date for public hearing for </w:t>
      </w:r>
      <w:r w:rsidR="00443E5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ximum Property Tax Dollars to Certify for Levy</w:t>
      </w:r>
    </w:p>
    <w:p w:rsidR="00114F09" w:rsidRDefault="00114F09" w:rsidP="003D0E9F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on </w:t>
      </w:r>
      <w:r w:rsidR="00E34D6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9-24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ringe Area Policy Agreement between Johnson County and City of Shueyville</w:t>
      </w:r>
      <w:bookmarkStart w:id="0" w:name="_GoBack"/>
      <w:bookmarkEnd w:id="0"/>
    </w:p>
    <w:p w:rsidR="008E5870" w:rsidRPr="003D0E9F" w:rsidRDefault="008E5870" w:rsidP="003D0E9F">
      <w:pPr>
        <w:pStyle w:val="ListParagraph"/>
        <w:numPr>
          <w:ilvl w:val="0"/>
          <w:numId w:val="2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</w:t>
      </w:r>
      <w:r w:rsidR="00BC27F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nd possible action on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view</w:t>
      </w:r>
      <w:r w:rsidR="00BC27F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ng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clerk</w:t>
      </w:r>
      <w:r w:rsidR="00BC27F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’s hours and hourly pay</w:t>
      </w:r>
    </w:p>
    <w:p w:rsidR="00F257DB" w:rsidRDefault="00F257DB" w:rsidP="00A05B41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128CA" w:rsidRPr="00A128CA" w:rsidRDefault="00A128CA" w:rsidP="00A128CA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128CA" w:rsidRDefault="00A128CA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7B45F3" w:rsidRDefault="007B45F3" w:rsidP="007B45F3">
      <w:pPr>
        <w:pStyle w:val="ListParagraph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D8607C" w:rsidRDefault="00D8607C" w:rsidP="00D8607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C30A9" w:rsidRDefault="00E21D35" w:rsidP="00E03603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1B44FC" w:rsidRPr="00D8607C" w:rsidRDefault="001B44FC" w:rsidP="004871F9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  <w:r w:rsidR="00F257D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 </w:t>
      </w:r>
    </w:p>
    <w:p w:rsidR="00D30C17" w:rsidRPr="005E0341" w:rsidRDefault="00D30C17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5E0341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A128CA" w:rsidRPr="008B0CC4" w:rsidRDefault="00E30C1B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4E5BCE"/>
    <w:multiLevelType w:val="hybridMultilevel"/>
    <w:tmpl w:val="A54E3460"/>
    <w:lvl w:ilvl="0" w:tplc="8326D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17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4"/>
  </w:num>
  <w:num w:numId="5">
    <w:abstractNumId w:val="17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17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21"/>
  </w:num>
  <w:num w:numId="12">
    <w:abstractNumId w:val="16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10"/>
  </w:num>
  <w:num w:numId="18">
    <w:abstractNumId w:val="12"/>
  </w:num>
  <w:num w:numId="19">
    <w:abstractNumId w:val="13"/>
  </w:num>
  <w:num w:numId="20">
    <w:abstractNumId w:val="20"/>
  </w:num>
  <w:num w:numId="21">
    <w:abstractNumId w:val="14"/>
  </w:num>
  <w:num w:numId="22">
    <w:abstractNumId w:val="11"/>
  </w:num>
  <w:num w:numId="23">
    <w:abstractNumId w:val="2"/>
  </w:num>
  <w:num w:numId="24">
    <w:abstractNumId w:val="9"/>
  </w:num>
  <w:num w:numId="2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5FD5"/>
    <w:rsid w:val="00006B80"/>
    <w:rsid w:val="0000779F"/>
    <w:rsid w:val="000111D9"/>
    <w:rsid w:val="00012EF6"/>
    <w:rsid w:val="00013E82"/>
    <w:rsid w:val="00013EBB"/>
    <w:rsid w:val="000175DB"/>
    <w:rsid w:val="00021202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55202"/>
    <w:rsid w:val="00060EA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81AB2"/>
    <w:rsid w:val="00082771"/>
    <w:rsid w:val="0008327D"/>
    <w:rsid w:val="00084BA6"/>
    <w:rsid w:val="000879B2"/>
    <w:rsid w:val="00087CD0"/>
    <w:rsid w:val="0009175A"/>
    <w:rsid w:val="00091E63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E6FDF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12A5"/>
    <w:rsid w:val="00111BD7"/>
    <w:rsid w:val="00114F09"/>
    <w:rsid w:val="001152F9"/>
    <w:rsid w:val="00116DCB"/>
    <w:rsid w:val="00120367"/>
    <w:rsid w:val="001210B5"/>
    <w:rsid w:val="00121C83"/>
    <w:rsid w:val="001223C1"/>
    <w:rsid w:val="00122904"/>
    <w:rsid w:val="00126F9C"/>
    <w:rsid w:val="0012740C"/>
    <w:rsid w:val="00131F68"/>
    <w:rsid w:val="001323BF"/>
    <w:rsid w:val="00132B39"/>
    <w:rsid w:val="001332AF"/>
    <w:rsid w:val="001345F8"/>
    <w:rsid w:val="00137476"/>
    <w:rsid w:val="00140D37"/>
    <w:rsid w:val="00141047"/>
    <w:rsid w:val="0014302C"/>
    <w:rsid w:val="001443F7"/>
    <w:rsid w:val="00144A32"/>
    <w:rsid w:val="00146DE2"/>
    <w:rsid w:val="00147E00"/>
    <w:rsid w:val="001520EF"/>
    <w:rsid w:val="001523E5"/>
    <w:rsid w:val="00152613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84669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B44FC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A5B"/>
    <w:rsid w:val="001E5BE2"/>
    <w:rsid w:val="001E7CE0"/>
    <w:rsid w:val="001F0639"/>
    <w:rsid w:val="001F1E38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4F00"/>
    <w:rsid w:val="0029532A"/>
    <w:rsid w:val="0029550E"/>
    <w:rsid w:val="00297AFB"/>
    <w:rsid w:val="002A3C07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C7C"/>
    <w:rsid w:val="00340DB2"/>
    <w:rsid w:val="0034135F"/>
    <w:rsid w:val="003420F3"/>
    <w:rsid w:val="00343EC6"/>
    <w:rsid w:val="00351022"/>
    <w:rsid w:val="00352E40"/>
    <w:rsid w:val="00353746"/>
    <w:rsid w:val="00354AD0"/>
    <w:rsid w:val="00354E50"/>
    <w:rsid w:val="00354E8A"/>
    <w:rsid w:val="003550FA"/>
    <w:rsid w:val="0036587F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3E4B"/>
    <w:rsid w:val="00387F49"/>
    <w:rsid w:val="00397392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0E9F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D76"/>
    <w:rsid w:val="00400C75"/>
    <w:rsid w:val="00405D5D"/>
    <w:rsid w:val="004159F3"/>
    <w:rsid w:val="004209E2"/>
    <w:rsid w:val="00422FFA"/>
    <w:rsid w:val="00424F8A"/>
    <w:rsid w:val="00426C64"/>
    <w:rsid w:val="00427711"/>
    <w:rsid w:val="00427FAC"/>
    <w:rsid w:val="004346C3"/>
    <w:rsid w:val="0043504B"/>
    <w:rsid w:val="00435C5B"/>
    <w:rsid w:val="00436DCC"/>
    <w:rsid w:val="00442273"/>
    <w:rsid w:val="004429D1"/>
    <w:rsid w:val="00443E5A"/>
    <w:rsid w:val="00444053"/>
    <w:rsid w:val="00447293"/>
    <w:rsid w:val="00450F57"/>
    <w:rsid w:val="00452B31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2F54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26ED"/>
    <w:rsid w:val="0051298D"/>
    <w:rsid w:val="00513A8C"/>
    <w:rsid w:val="00514346"/>
    <w:rsid w:val="00516DE7"/>
    <w:rsid w:val="005201BD"/>
    <w:rsid w:val="0052262F"/>
    <w:rsid w:val="00530144"/>
    <w:rsid w:val="00531A25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81DAF"/>
    <w:rsid w:val="005835A7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67C1"/>
    <w:rsid w:val="005E0341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71B89"/>
    <w:rsid w:val="006721E9"/>
    <w:rsid w:val="006748EF"/>
    <w:rsid w:val="00676041"/>
    <w:rsid w:val="00676CEA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D4E39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2F91"/>
    <w:rsid w:val="00753597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8012D"/>
    <w:rsid w:val="007812F7"/>
    <w:rsid w:val="00781D75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55A4"/>
    <w:rsid w:val="007F6696"/>
    <w:rsid w:val="007F6AD6"/>
    <w:rsid w:val="0080127D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16A9D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4D5F"/>
    <w:rsid w:val="0083539B"/>
    <w:rsid w:val="0083564C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0DE2"/>
    <w:rsid w:val="008727EA"/>
    <w:rsid w:val="00872A10"/>
    <w:rsid w:val="00872B46"/>
    <w:rsid w:val="00872F08"/>
    <w:rsid w:val="008760B8"/>
    <w:rsid w:val="008840C0"/>
    <w:rsid w:val="00886073"/>
    <w:rsid w:val="00887A08"/>
    <w:rsid w:val="00890865"/>
    <w:rsid w:val="00892604"/>
    <w:rsid w:val="00894D77"/>
    <w:rsid w:val="00895834"/>
    <w:rsid w:val="00896FD8"/>
    <w:rsid w:val="00897C16"/>
    <w:rsid w:val="008A00E9"/>
    <w:rsid w:val="008A0E1D"/>
    <w:rsid w:val="008A1F7E"/>
    <w:rsid w:val="008A6AB8"/>
    <w:rsid w:val="008A7745"/>
    <w:rsid w:val="008B0CC4"/>
    <w:rsid w:val="008B3A0C"/>
    <w:rsid w:val="008B48E1"/>
    <w:rsid w:val="008B65DC"/>
    <w:rsid w:val="008C07B3"/>
    <w:rsid w:val="008C125B"/>
    <w:rsid w:val="008D12D6"/>
    <w:rsid w:val="008D32C1"/>
    <w:rsid w:val="008E0D7A"/>
    <w:rsid w:val="008E2EED"/>
    <w:rsid w:val="008E458B"/>
    <w:rsid w:val="008E5870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197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5074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508"/>
    <w:rsid w:val="00975753"/>
    <w:rsid w:val="00975F99"/>
    <w:rsid w:val="009826A0"/>
    <w:rsid w:val="00984DB3"/>
    <w:rsid w:val="009912DB"/>
    <w:rsid w:val="00991759"/>
    <w:rsid w:val="009932A5"/>
    <w:rsid w:val="00993746"/>
    <w:rsid w:val="00995E70"/>
    <w:rsid w:val="0099775A"/>
    <w:rsid w:val="009A6372"/>
    <w:rsid w:val="009A7418"/>
    <w:rsid w:val="009A7769"/>
    <w:rsid w:val="009A7CE4"/>
    <w:rsid w:val="009B2886"/>
    <w:rsid w:val="009B2D5C"/>
    <w:rsid w:val="009B4CC5"/>
    <w:rsid w:val="009B4E08"/>
    <w:rsid w:val="009C2CBB"/>
    <w:rsid w:val="009C2DDF"/>
    <w:rsid w:val="009D0AB1"/>
    <w:rsid w:val="009D0D02"/>
    <w:rsid w:val="009D61B2"/>
    <w:rsid w:val="009D6E9A"/>
    <w:rsid w:val="009E13A9"/>
    <w:rsid w:val="009E3AD7"/>
    <w:rsid w:val="009E7B32"/>
    <w:rsid w:val="009E7D63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732E"/>
    <w:rsid w:val="00A302E8"/>
    <w:rsid w:val="00A32EF0"/>
    <w:rsid w:val="00A33284"/>
    <w:rsid w:val="00A362A1"/>
    <w:rsid w:val="00A36E36"/>
    <w:rsid w:val="00A4189F"/>
    <w:rsid w:val="00A475CD"/>
    <w:rsid w:val="00A5045C"/>
    <w:rsid w:val="00A525F2"/>
    <w:rsid w:val="00A601CF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51AE"/>
    <w:rsid w:val="00A97587"/>
    <w:rsid w:val="00A97C06"/>
    <w:rsid w:val="00AA1259"/>
    <w:rsid w:val="00AB1CC9"/>
    <w:rsid w:val="00AB20CD"/>
    <w:rsid w:val="00AB5391"/>
    <w:rsid w:val="00AC0149"/>
    <w:rsid w:val="00AC3C80"/>
    <w:rsid w:val="00AC3E08"/>
    <w:rsid w:val="00AC6124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25F0"/>
    <w:rsid w:val="00AF2963"/>
    <w:rsid w:val="00AF51DC"/>
    <w:rsid w:val="00B00773"/>
    <w:rsid w:val="00B009FE"/>
    <w:rsid w:val="00B010B7"/>
    <w:rsid w:val="00B036F8"/>
    <w:rsid w:val="00B04BED"/>
    <w:rsid w:val="00B0533C"/>
    <w:rsid w:val="00B13034"/>
    <w:rsid w:val="00B1605E"/>
    <w:rsid w:val="00B16C87"/>
    <w:rsid w:val="00B17E1F"/>
    <w:rsid w:val="00B21298"/>
    <w:rsid w:val="00B21B2C"/>
    <w:rsid w:val="00B22540"/>
    <w:rsid w:val="00B24ED2"/>
    <w:rsid w:val="00B25545"/>
    <w:rsid w:val="00B27BF4"/>
    <w:rsid w:val="00B3034A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0B4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7F0"/>
    <w:rsid w:val="00BC292C"/>
    <w:rsid w:val="00BC5A00"/>
    <w:rsid w:val="00BC6B18"/>
    <w:rsid w:val="00BC71E6"/>
    <w:rsid w:val="00BC7E2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5164"/>
    <w:rsid w:val="00C26F33"/>
    <w:rsid w:val="00C2760A"/>
    <w:rsid w:val="00C27A8A"/>
    <w:rsid w:val="00C34EB4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0B76"/>
    <w:rsid w:val="00C91BB7"/>
    <w:rsid w:val="00C927B8"/>
    <w:rsid w:val="00C928E3"/>
    <w:rsid w:val="00C93B26"/>
    <w:rsid w:val="00C9407E"/>
    <w:rsid w:val="00C9561A"/>
    <w:rsid w:val="00C96520"/>
    <w:rsid w:val="00C97342"/>
    <w:rsid w:val="00CA097C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0A9"/>
    <w:rsid w:val="00CC370E"/>
    <w:rsid w:val="00CC3D03"/>
    <w:rsid w:val="00CC4C39"/>
    <w:rsid w:val="00CC4F8C"/>
    <w:rsid w:val="00CC7AA9"/>
    <w:rsid w:val="00CD0BEE"/>
    <w:rsid w:val="00CD1F57"/>
    <w:rsid w:val="00CD77DC"/>
    <w:rsid w:val="00CD7DC0"/>
    <w:rsid w:val="00CE0CAA"/>
    <w:rsid w:val="00CE43F9"/>
    <w:rsid w:val="00CE7BFB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14321"/>
    <w:rsid w:val="00D14F7E"/>
    <w:rsid w:val="00D15859"/>
    <w:rsid w:val="00D15E0A"/>
    <w:rsid w:val="00D16966"/>
    <w:rsid w:val="00D17A03"/>
    <w:rsid w:val="00D21A47"/>
    <w:rsid w:val="00D230F2"/>
    <w:rsid w:val="00D2448A"/>
    <w:rsid w:val="00D24B50"/>
    <w:rsid w:val="00D30C17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5E6E"/>
    <w:rsid w:val="00D96525"/>
    <w:rsid w:val="00D97BC1"/>
    <w:rsid w:val="00DB069B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4D69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56120"/>
    <w:rsid w:val="00E62240"/>
    <w:rsid w:val="00E62B8E"/>
    <w:rsid w:val="00E65C7A"/>
    <w:rsid w:val="00E674D5"/>
    <w:rsid w:val="00E70361"/>
    <w:rsid w:val="00E735C7"/>
    <w:rsid w:val="00E75D44"/>
    <w:rsid w:val="00E7635B"/>
    <w:rsid w:val="00E76E18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59E9"/>
    <w:rsid w:val="00EA629E"/>
    <w:rsid w:val="00EB0AD8"/>
    <w:rsid w:val="00EB3ABF"/>
    <w:rsid w:val="00EC0924"/>
    <w:rsid w:val="00EC25D0"/>
    <w:rsid w:val="00EC4391"/>
    <w:rsid w:val="00EC4F93"/>
    <w:rsid w:val="00EC514C"/>
    <w:rsid w:val="00EC6D20"/>
    <w:rsid w:val="00EC6DBA"/>
    <w:rsid w:val="00EC72E6"/>
    <w:rsid w:val="00EC7AF2"/>
    <w:rsid w:val="00EC7BEC"/>
    <w:rsid w:val="00ED557E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30C1"/>
    <w:rsid w:val="00F153C6"/>
    <w:rsid w:val="00F1705C"/>
    <w:rsid w:val="00F211DC"/>
    <w:rsid w:val="00F257DB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0CD2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0921"/>
    <w:rsid w:val="00F93454"/>
    <w:rsid w:val="00F97F01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56D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52239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2833-BB70-4879-8C30-AE5C7B26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9</cp:revision>
  <cp:lastPrinted>2019-12-05T20:19:00Z</cp:lastPrinted>
  <dcterms:created xsi:type="dcterms:W3CDTF">2019-12-05T16:44:00Z</dcterms:created>
  <dcterms:modified xsi:type="dcterms:W3CDTF">2019-12-05T20:35:00Z</dcterms:modified>
</cp:coreProperties>
</file>